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9D" w:rsidRDefault="005C359B" w:rsidP="005C359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pt;margin-top:52.5pt;width:201pt;height:150.75pt;z-index:251660288">
            <v:imagedata r:id="rId5" o:title="d514d17f-d1b8-40f3-b2c4-2d68aa26fb9b"/>
            <w10:wrap type="square" side="right"/>
          </v:shape>
        </w:pict>
      </w:r>
      <w:r>
        <w:t>DİLİMİZİN ZENGİNLİKLERİ VELİ BİLGİLENDİRME TOPLANTILARIMIZ</w:t>
      </w:r>
    </w:p>
    <w:p w:rsidR="005C359B" w:rsidRDefault="005C359B" w:rsidP="005C359B">
      <w:r>
        <w:br w:type="textWrapping" w:clear="all"/>
      </w:r>
    </w:p>
    <w:p w:rsidR="005C359B" w:rsidRDefault="005C359B" w:rsidP="005C359B"/>
    <w:p w:rsidR="005C359B" w:rsidRDefault="005C359B" w:rsidP="005C359B"/>
    <w:p w:rsidR="005C359B" w:rsidRDefault="005C359B" w:rsidP="005C359B"/>
    <w:p w:rsidR="005C359B" w:rsidRDefault="005C359B" w:rsidP="005C359B"/>
    <w:p w:rsidR="005C359B" w:rsidRDefault="005C359B" w:rsidP="005C359B"/>
    <w:p w:rsidR="005C359B" w:rsidRDefault="005C359B" w:rsidP="005C359B"/>
    <w:p w:rsidR="005C359B" w:rsidRDefault="005C359B" w:rsidP="005C359B"/>
    <w:p w:rsidR="005C359B" w:rsidRDefault="005C359B" w:rsidP="005C359B">
      <w:r>
        <w:rPr>
          <w:noProof/>
        </w:rPr>
        <w:pict>
          <v:shape id="_x0000_s1027" type="#_x0000_t75" style="position:absolute;margin-left:0;margin-top:.45pt;width:205.5pt;height:159.8pt;z-index:251662336;mso-position-horizontal:left">
            <v:imagedata r:id="rId6" o:title="5d6e3987-38cc-4a98-b772-0a0efe2e6ec7"/>
            <w10:wrap type="square" side="right"/>
          </v:shape>
        </w:pict>
      </w:r>
      <w:r>
        <w:pict>
          <v:shape id="_x0000_i1025" type="#_x0000_t75" style="width:210.75pt;height:160.5pt">
            <v:imagedata r:id="rId7" o:title="60f35ac2-d2ae-477a-a174-20f859767355"/>
          </v:shape>
        </w:pict>
      </w:r>
    </w:p>
    <w:p w:rsidR="005C359B" w:rsidRDefault="005C359B" w:rsidP="005C359B"/>
    <w:p w:rsidR="005C359B" w:rsidRDefault="005C359B" w:rsidP="005C359B">
      <w:r>
        <w:pict>
          <v:shape id="_x0000_i1026" type="#_x0000_t75" style="width:204pt;height:144.75pt">
            <v:imagedata r:id="rId8" o:title="d75ff72a-eac9-413a-94a6-75e557408851"/>
          </v:shape>
        </w:pict>
      </w:r>
      <w:r>
        <w:t xml:space="preserve"> </w:t>
      </w:r>
      <w:r>
        <w:pict>
          <v:shape id="_x0000_i1027" type="#_x0000_t75" style="width:193.5pt;height:144.75pt">
            <v:imagedata r:id="rId9" o:title="80bf676e-ad17-4375-97b2-55e771583bbf"/>
          </v:shape>
        </w:pict>
      </w:r>
      <w:r>
        <w:br w:type="textWrapping" w:clear="all"/>
      </w:r>
    </w:p>
    <w:sectPr w:rsidR="005C359B" w:rsidSect="00EA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59B"/>
    <w:rsid w:val="002F5FD3"/>
    <w:rsid w:val="005C359B"/>
    <w:rsid w:val="00651C79"/>
    <w:rsid w:val="006B4895"/>
    <w:rsid w:val="00EA7D1D"/>
    <w:rsid w:val="00F2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179A-DB80-46BD-B9B7-1B0DDD14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 etkeser1</dc:creator>
  <cp:lastModifiedBy>sadi etkeser1</cp:lastModifiedBy>
  <cp:revision>1</cp:revision>
  <dcterms:created xsi:type="dcterms:W3CDTF">2023-11-23T05:34:00Z</dcterms:created>
  <dcterms:modified xsi:type="dcterms:W3CDTF">2023-11-23T05:40:00Z</dcterms:modified>
</cp:coreProperties>
</file>